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D125" w14:textId="67352780" w:rsidR="00AB5870" w:rsidRDefault="00C52044">
      <w:pPr>
        <w:rPr>
          <w:b/>
          <w:lang w:val="en-US"/>
        </w:rPr>
      </w:pPr>
      <w:r>
        <w:rPr>
          <w:b/>
          <w:lang w:val="en-GB"/>
        </w:rPr>
        <w:t xml:space="preserve"> </w:t>
      </w:r>
      <w:r w:rsidRPr="00383B24">
        <w:rPr>
          <w:b/>
          <w:noProof/>
          <w:lang w:eastAsia="it-IT"/>
        </w:rPr>
        <w:drawing>
          <wp:inline distT="0" distB="0" distL="0" distR="0" wp14:anchorId="376BAE44" wp14:editId="6DDA3521">
            <wp:extent cx="6115050" cy="838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4D0A" w14:textId="77777777" w:rsidR="00AB5870" w:rsidRPr="00AB5870" w:rsidRDefault="00AB5870">
      <w:pPr>
        <w:rPr>
          <w:b/>
          <w:sz w:val="10"/>
          <w:szCs w:val="10"/>
        </w:rPr>
      </w:pPr>
    </w:p>
    <w:p w14:paraId="3A912EE2" w14:textId="77777777" w:rsidR="001B3BD2" w:rsidRDefault="001B3BD2">
      <w:pPr>
        <w:rPr>
          <w:b/>
        </w:rPr>
      </w:pPr>
    </w:p>
    <w:p w14:paraId="3975AED3" w14:textId="77777777" w:rsidR="001D25DB" w:rsidRDefault="001D25DB">
      <w:pPr>
        <w:rPr>
          <w:b/>
        </w:rPr>
      </w:pPr>
    </w:p>
    <w:p w14:paraId="64B96C08" w14:textId="77777777" w:rsidR="001D25DB" w:rsidRDefault="001D25DB">
      <w:pPr>
        <w:rPr>
          <w:b/>
        </w:rPr>
      </w:pPr>
    </w:p>
    <w:p w14:paraId="318D34D7" w14:textId="72C0ACFD" w:rsidR="007A37E2" w:rsidRPr="00E2402A" w:rsidRDefault="00D852BE">
      <w:pPr>
        <w:rPr>
          <w:b/>
        </w:rPr>
      </w:pPr>
      <w:r w:rsidRPr="00E2402A">
        <w:rPr>
          <w:b/>
        </w:rPr>
        <w:t>ESITO DELLE PROV</w:t>
      </w:r>
      <w:r w:rsidR="00F04F10" w:rsidRPr="00E2402A">
        <w:rPr>
          <w:b/>
        </w:rPr>
        <w:t>E</w:t>
      </w:r>
      <w:r w:rsidR="007A37E2" w:rsidRPr="00E2402A">
        <w:rPr>
          <w:b/>
        </w:rPr>
        <w:t xml:space="preserve"> </w:t>
      </w:r>
      <w:proofErr w:type="gramStart"/>
      <w:r w:rsidR="007A37E2" w:rsidRPr="00E2402A">
        <w:rPr>
          <w:b/>
        </w:rPr>
        <w:t xml:space="preserve">SCRITTE </w:t>
      </w:r>
      <w:r w:rsidR="00F04F10" w:rsidRPr="00E2402A">
        <w:rPr>
          <w:b/>
        </w:rPr>
        <w:t xml:space="preserve"> -</w:t>
      </w:r>
      <w:proofErr w:type="gramEnd"/>
      <w:r w:rsidR="00F04F10" w:rsidRPr="00E2402A">
        <w:rPr>
          <w:b/>
        </w:rPr>
        <w:t xml:space="preserve"> ALLE</w:t>
      </w:r>
      <w:r w:rsidR="001B63C6" w:rsidRPr="00E2402A">
        <w:rPr>
          <w:b/>
        </w:rPr>
        <w:t xml:space="preserve">GATO 2 </w:t>
      </w:r>
      <w:r w:rsidR="007A37E2" w:rsidRPr="00E2402A">
        <w:rPr>
          <w:b/>
        </w:rPr>
        <w:t>–</w:t>
      </w:r>
      <w:r w:rsidR="001B63C6" w:rsidRPr="00E2402A">
        <w:rPr>
          <w:b/>
        </w:rPr>
        <w:t xml:space="preserve"> </w:t>
      </w:r>
    </w:p>
    <w:p w14:paraId="7D8742F5" w14:textId="6D78EEB5" w:rsidR="0006771D" w:rsidRDefault="001B63C6">
      <w:r w:rsidRPr="00E2402A">
        <w:rPr>
          <w:b/>
        </w:rPr>
        <w:t>SESSIONE DEL</w:t>
      </w:r>
      <w:r w:rsidR="004B660E">
        <w:rPr>
          <w:b/>
        </w:rPr>
        <w:t xml:space="preserve"> ______________</w:t>
      </w:r>
    </w:p>
    <w:p w14:paraId="6EC05B0E" w14:textId="1C9AE671" w:rsidR="003A4021" w:rsidRPr="00E2402A" w:rsidRDefault="00FE6612">
      <w:pPr>
        <w:rPr>
          <w:lang w:val="en-US"/>
        </w:rPr>
      </w:pPr>
      <w:r w:rsidRPr="00E2402A">
        <w:t xml:space="preserve">           </w:t>
      </w:r>
    </w:p>
    <w:p w14:paraId="647228D0" w14:textId="77777777" w:rsidR="003A4021" w:rsidRPr="00E2402A" w:rsidRDefault="00FE6612">
      <w:pPr>
        <w:spacing w:after="120" w:line="240" w:lineRule="exact"/>
        <w:jc w:val="both"/>
        <w:rPr>
          <w:sz w:val="10"/>
          <w:szCs w:val="10"/>
        </w:rPr>
      </w:pPr>
      <w:r w:rsidRPr="00E2402A">
        <w:t xml:space="preserve"> </w:t>
      </w:r>
    </w:p>
    <w:tbl>
      <w:tblPr>
        <w:tblpPr w:leftFromText="141" w:rightFromText="141" w:vertAnchor="text" w:tblpY="1"/>
        <w:tblOverlap w:val="never"/>
        <w:tblW w:w="91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3"/>
        <w:gridCol w:w="1468"/>
        <w:gridCol w:w="1421"/>
        <w:gridCol w:w="648"/>
        <w:gridCol w:w="648"/>
        <w:gridCol w:w="740"/>
        <w:gridCol w:w="879"/>
        <w:gridCol w:w="2795"/>
      </w:tblGrid>
      <w:tr w:rsidR="001B63C6" w:rsidRPr="00E2402A" w14:paraId="1F6E0310" w14:textId="77777777" w:rsidTr="004B660E">
        <w:trPr>
          <w:trHeight w:val="879"/>
        </w:trPr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A948FCE" w14:textId="77777777" w:rsidR="001B63C6" w:rsidRPr="00E2402A" w:rsidRDefault="001B63C6" w:rsidP="00E14181">
            <w:pPr>
              <w:pStyle w:val="Contenutotabella"/>
              <w:jc w:val="center"/>
              <w:rPr>
                <w:bCs/>
              </w:rPr>
            </w:pPr>
            <w:r w:rsidRPr="00E2402A">
              <w:rPr>
                <w:bCs/>
              </w:rPr>
              <w:t>N.</w:t>
            </w:r>
          </w:p>
        </w:tc>
        <w:tc>
          <w:tcPr>
            <w:tcW w:w="1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C3190AC" w14:textId="7A2F5B79" w:rsidR="001B63C6" w:rsidRPr="00E2402A" w:rsidRDefault="001B63C6" w:rsidP="00E14181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>Nome</w:t>
            </w:r>
          </w:p>
        </w:tc>
        <w:tc>
          <w:tcPr>
            <w:tcW w:w="1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BC5FA15" w14:textId="4C4A514C" w:rsidR="001B63C6" w:rsidRPr="00E2402A" w:rsidRDefault="001B63C6" w:rsidP="00E14181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>Cognome</w:t>
            </w:r>
          </w:p>
        </w:tc>
        <w:tc>
          <w:tcPr>
            <w:tcW w:w="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4FB2AFB" w14:textId="4704BCA6" w:rsidR="001B63C6" w:rsidRPr="00E2402A" w:rsidRDefault="001B63C6" w:rsidP="00E14181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>Prova</w:t>
            </w:r>
          </w:p>
          <w:p w14:paraId="12ACC58A" w14:textId="77777777" w:rsidR="001B63C6" w:rsidRPr="00E2402A" w:rsidRDefault="001B63C6" w:rsidP="00E14181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922F742" w14:textId="77777777" w:rsidR="001B63C6" w:rsidRPr="00E2402A" w:rsidRDefault="001B63C6" w:rsidP="00E14181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>Prova</w:t>
            </w:r>
          </w:p>
          <w:p w14:paraId="1D745454" w14:textId="77777777" w:rsidR="001B63C6" w:rsidRPr="00E2402A" w:rsidRDefault="001B63C6" w:rsidP="00E14181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>B</w:t>
            </w:r>
          </w:p>
        </w:tc>
        <w:tc>
          <w:tcPr>
            <w:tcW w:w="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2D3DA95" w14:textId="77777777" w:rsidR="001B63C6" w:rsidRPr="00E2402A" w:rsidRDefault="001B63C6" w:rsidP="00E14181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>Prova</w:t>
            </w:r>
          </w:p>
          <w:p w14:paraId="64754537" w14:textId="77777777" w:rsidR="001B63C6" w:rsidRPr="00E2402A" w:rsidRDefault="001B63C6" w:rsidP="00E14181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>C</w:t>
            </w:r>
          </w:p>
        </w:tc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1ED4CF0" w14:textId="44F45B84" w:rsidR="001B63C6" w:rsidRPr="00E2402A" w:rsidRDefault="001B63C6" w:rsidP="00E14181">
            <w:pPr>
              <w:pStyle w:val="Contenutotabella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 xml:space="preserve"> Totale</w:t>
            </w:r>
          </w:p>
        </w:tc>
        <w:tc>
          <w:tcPr>
            <w:tcW w:w="2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7AD53A1" w14:textId="77777777" w:rsidR="001B63C6" w:rsidRPr="00E2402A" w:rsidRDefault="001B63C6" w:rsidP="00E14181">
            <w:pPr>
              <w:pStyle w:val="Contenutotabella"/>
              <w:jc w:val="center"/>
              <w:rPr>
                <w:bCs/>
                <w:sz w:val="21"/>
                <w:szCs w:val="21"/>
              </w:rPr>
            </w:pPr>
            <w:r w:rsidRPr="00E2402A">
              <w:rPr>
                <w:bCs/>
                <w:sz w:val="21"/>
                <w:szCs w:val="21"/>
              </w:rPr>
              <w:t>Esito</w:t>
            </w:r>
          </w:p>
        </w:tc>
      </w:tr>
      <w:tr w:rsidR="00E14181" w:rsidRPr="00E2402A" w14:paraId="57F76B63" w14:textId="77777777" w:rsidTr="004B660E">
        <w:trPr>
          <w:trHeight w:val="8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4" w:type="dxa"/>
            </w:tcMar>
          </w:tcPr>
          <w:p w14:paraId="5A78306D" w14:textId="77777777" w:rsidR="00E14181" w:rsidRPr="00E2402A" w:rsidRDefault="00E14181" w:rsidP="00E1418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E2402A">
              <w:rPr>
                <w:rFonts w:ascii="Arial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14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9168BA2" w14:textId="0D14B5C1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2B1887" w14:textId="15A59A14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A1BD3E7" w14:textId="41EBFF15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89D01FD" w14:textId="42B55789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A61FBD0" w14:textId="197899EA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C06172D" w14:textId="0E5978B6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0B41787" w14:textId="50A2BDD5" w:rsidR="00E14181" w:rsidRPr="00E2402A" w:rsidRDefault="00E14181" w:rsidP="00E141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4181" w:rsidRPr="00E2402A" w14:paraId="1FC7285E" w14:textId="77777777" w:rsidTr="004B660E">
        <w:trPr>
          <w:trHeight w:val="8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4" w:type="dxa"/>
            </w:tcMar>
          </w:tcPr>
          <w:p w14:paraId="49DF8A88" w14:textId="77777777" w:rsidR="00E14181" w:rsidRPr="00E2402A" w:rsidRDefault="00E14181" w:rsidP="00E1418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E2402A">
              <w:rPr>
                <w:rFonts w:ascii="Arial" w:hAnsi="Arial" w:cs="Arial"/>
                <w:bCs/>
                <w:sz w:val="17"/>
                <w:szCs w:val="17"/>
              </w:rPr>
              <w:t>2</w:t>
            </w:r>
          </w:p>
        </w:tc>
        <w:tc>
          <w:tcPr>
            <w:tcW w:w="14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6BEBA96" w14:textId="275EA88A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70C380" w14:textId="5ACDE1DC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93CD2D7" w14:textId="0C4554AB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D718C0D" w14:textId="43D63894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81691A1" w14:textId="558E0157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4DDD590" w14:textId="40DC113C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D56A365" w14:textId="6E8D6156" w:rsidR="00E14181" w:rsidRPr="00E2402A" w:rsidRDefault="00E14181" w:rsidP="00E14181">
            <w:pPr>
              <w:jc w:val="center"/>
            </w:pPr>
          </w:p>
        </w:tc>
      </w:tr>
      <w:tr w:rsidR="00E14181" w:rsidRPr="00E2402A" w14:paraId="7BCE2581" w14:textId="77777777" w:rsidTr="004B660E">
        <w:trPr>
          <w:trHeight w:val="8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4" w:type="dxa"/>
            </w:tcMar>
          </w:tcPr>
          <w:p w14:paraId="4A847CD9" w14:textId="6654B81E" w:rsidR="00E14181" w:rsidRPr="00E2402A" w:rsidRDefault="0006771D" w:rsidP="00E1418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</w:t>
            </w:r>
          </w:p>
        </w:tc>
        <w:tc>
          <w:tcPr>
            <w:tcW w:w="14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619097" w14:textId="42F14552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634543E" w14:textId="4E8AEEA0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F4F39D4" w14:textId="03F7A53E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D6A3AE7" w14:textId="39FB97B4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F62954C" w14:textId="37D3233C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406554F" w14:textId="0F93E55F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203833B" w14:textId="75747405" w:rsidR="00E14181" w:rsidRPr="00E2402A" w:rsidRDefault="00E14181" w:rsidP="00E14181">
            <w:pPr>
              <w:jc w:val="center"/>
            </w:pPr>
          </w:p>
        </w:tc>
      </w:tr>
      <w:tr w:rsidR="00E14181" w:rsidRPr="00E2402A" w14:paraId="0A11DA4C" w14:textId="77777777" w:rsidTr="004B660E">
        <w:trPr>
          <w:trHeight w:val="8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4" w:type="dxa"/>
            </w:tcMar>
          </w:tcPr>
          <w:p w14:paraId="2E81B31C" w14:textId="58FA93B9" w:rsidR="00E14181" w:rsidRPr="00E2402A" w:rsidRDefault="0006771D" w:rsidP="00E1418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4</w:t>
            </w:r>
          </w:p>
        </w:tc>
        <w:tc>
          <w:tcPr>
            <w:tcW w:w="14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B36ECB1" w14:textId="2A429683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A5DF506" w14:textId="33C867CB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B3BA1A1" w14:textId="7D2C9E78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9B45E27" w14:textId="237FE979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78CCEA5" w14:textId="64C638DA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FE04691" w14:textId="561E5596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9FFEC1D" w14:textId="3CFD226C" w:rsidR="00E14181" w:rsidRPr="00E2402A" w:rsidRDefault="00E14181" w:rsidP="00E14181">
            <w:pPr>
              <w:jc w:val="center"/>
            </w:pPr>
          </w:p>
        </w:tc>
      </w:tr>
      <w:tr w:rsidR="00E14181" w:rsidRPr="00E2402A" w14:paraId="25CE52C5" w14:textId="77777777" w:rsidTr="004B660E">
        <w:trPr>
          <w:trHeight w:val="8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4" w:type="dxa"/>
            </w:tcMar>
          </w:tcPr>
          <w:p w14:paraId="69F04D34" w14:textId="3016F1D4" w:rsidR="00E14181" w:rsidRPr="00E2402A" w:rsidRDefault="0006771D" w:rsidP="00E1418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14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5EEB2D9" w14:textId="2D97E279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649AD74" w14:textId="7188F124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53618F3" w14:textId="27B8A46F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768263A" w14:textId="60EE0EBF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18F53F7" w14:textId="5B54D7F7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294FCDA" w14:textId="06C1FEB3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8B51409" w14:textId="5794E92B" w:rsidR="00E14181" w:rsidRPr="00E2402A" w:rsidRDefault="00E14181" w:rsidP="00E14181">
            <w:pPr>
              <w:jc w:val="center"/>
            </w:pPr>
          </w:p>
        </w:tc>
      </w:tr>
      <w:tr w:rsidR="00E14181" w:rsidRPr="00E2402A" w14:paraId="2582E874" w14:textId="77777777" w:rsidTr="004B660E">
        <w:trPr>
          <w:trHeight w:val="8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4" w:type="dxa"/>
            </w:tcMar>
          </w:tcPr>
          <w:p w14:paraId="2E255B62" w14:textId="7D61997F" w:rsidR="00E14181" w:rsidRPr="00E2402A" w:rsidRDefault="0006771D" w:rsidP="00E1418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6</w:t>
            </w:r>
          </w:p>
        </w:tc>
        <w:tc>
          <w:tcPr>
            <w:tcW w:w="1468" w:type="dxa"/>
            <w:tcBorders>
              <w:left w:val="single" w:sz="2" w:space="0" w:color="000001"/>
              <w:right w:val="single" w:sz="2" w:space="0" w:color="000001"/>
            </w:tcBorders>
          </w:tcPr>
          <w:p w14:paraId="4884E828" w14:textId="493FBEB0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1"/>
              <w:right w:val="single" w:sz="2" w:space="0" w:color="000001"/>
            </w:tcBorders>
          </w:tcPr>
          <w:p w14:paraId="57880A4A" w14:textId="61D1D0AF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3B486A4" w14:textId="719AFC66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F9DEF6F" w14:textId="324A909F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8F75575" w14:textId="48DF1C39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3964511" w14:textId="17AFA87A" w:rsidR="00E14181" w:rsidRPr="00E2402A" w:rsidRDefault="00E14181" w:rsidP="00E14181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6E475AB" w14:textId="36D8011E" w:rsidR="00E14181" w:rsidRPr="00E2402A" w:rsidRDefault="00E14181" w:rsidP="00E14181">
            <w:pPr>
              <w:jc w:val="center"/>
            </w:pPr>
          </w:p>
        </w:tc>
      </w:tr>
    </w:tbl>
    <w:p w14:paraId="78E5DAD9" w14:textId="77777777" w:rsidR="00E14181" w:rsidRPr="00E14181" w:rsidRDefault="00E14181" w:rsidP="00E14181"/>
    <w:p w14:paraId="7DC02878" w14:textId="77777777" w:rsidR="00E14181" w:rsidRPr="00E14181" w:rsidRDefault="00E14181" w:rsidP="00E14181"/>
    <w:p w14:paraId="7E3030C9" w14:textId="77777777" w:rsidR="00E14181" w:rsidRPr="00E14181" w:rsidRDefault="00E14181" w:rsidP="00E14181"/>
    <w:p w14:paraId="54C8103F" w14:textId="77777777" w:rsidR="00E14181" w:rsidRPr="00E14181" w:rsidRDefault="00E14181" w:rsidP="00E14181"/>
    <w:p w14:paraId="792D2031" w14:textId="77777777" w:rsidR="00E14181" w:rsidRPr="00E14181" w:rsidRDefault="00E14181" w:rsidP="00E14181"/>
    <w:p w14:paraId="4AD9F82F" w14:textId="77777777" w:rsidR="00E14181" w:rsidRPr="00E14181" w:rsidRDefault="00E14181" w:rsidP="00E14181"/>
    <w:p w14:paraId="53E688CC" w14:textId="2712F38D" w:rsidR="00E14181" w:rsidRDefault="00E14181">
      <w:pPr>
        <w:jc w:val="both"/>
      </w:pPr>
    </w:p>
    <w:p w14:paraId="1D161ED9" w14:textId="74AA2E44" w:rsidR="00E14181" w:rsidRDefault="00E14181">
      <w:pPr>
        <w:jc w:val="both"/>
      </w:pPr>
    </w:p>
    <w:p w14:paraId="72CC2633" w14:textId="478F99E1" w:rsidR="00E14181" w:rsidRDefault="00E14181">
      <w:pPr>
        <w:jc w:val="both"/>
      </w:pPr>
    </w:p>
    <w:p w14:paraId="6B0F38B5" w14:textId="77777777" w:rsidR="00E14181" w:rsidRDefault="00E14181">
      <w:pPr>
        <w:jc w:val="both"/>
      </w:pPr>
    </w:p>
    <w:p w14:paraId="3635C33C" w14:textId="5D5807A6" w:rsidR="00E14181" w:rsidRDefault="00E14181">
      <w:pPr>
        <w:jc w:val="both"/>
      </w:pPr>
    </w:p>
    <w:p w14:paraId="152A4A18" w14:textId="77777777" w:rsidR="00E14181" w:rsidRDefault="00E14181">
      <w:pPr>
        <w:jc w:val="both"/>
      </w:pPr>
    </w:p>
    <w:p w14:paraId="70A39A25" w14:textId="77777777" w:rsidR="00E14181" w:rsidRDefault="00E14181">
      <w:pPr>
        <w:jc w:val="both"/>
      </w:pPr>
    </w:p>
    <w:p w14:paraId="12CF363E" w14:textId="3260AEA8" w:rsidR="00E14181" w:rsidRDefault="00E14181">
      <w:pPr>
        <w:jc w:val="both"/>
      </w:pPr>
    </w:p>
    <w:p w14:paraId="42193D78" w14:textId="77777777" w:rsidR="00E14181" w:rsidRDefault="00E14181">
      <w:pPr>
        <w:jc w:val="both"/>
      </w:pPr>
    </w:p>
    <w:p w14:paraId="3FBDD2D3" w14:textId="5B1369D0" w:rsidR="003A4021" w:rsidRDefault="00E14181">
      <w:pPr>
        <w:jc w:val="both"/>
      </w:pPr>
      <w:r>
        <w:lastRenderedPageBreak/>
        <w:br w:type="textWrapping" w:clear="all"/>
      </w:r>
    </w:p>
    <w:p w14:paraId="407EDBF3" w14:textId="77777777" w:rsidR="007A37E2" w:rsidRDefault="007A37E2">
      <w:pPr>
        <w:jc w:val="both"/>
        <w:rPr>
          <w:b/>
        </w:rPr>
      </w:pPr>
    </w:p>
    <w:p w14:paraId="0D57B3B4" w14:textId="77777777" w:rsidR="004B660E" w:rsidRDefault="004B660E" w:rsidP="00E2402A">
      <w:pPr>
        <w:jc w:val="both"/>
        <w:rPr>
          <w:b/>
        </w:rPr>
      </w:pPr>
    </w:p>
    <w:p w14:paraId="7B857819" w14:textId="4F9B2142" w:rsidR="00E2402A" w:rsidRDefault="00E2402A" w:rsidP="00E2402A">
      <w:pPr>
        <w:jc w:val="both"/>
        <w:rPr>
          <w:b/>
        </w:rPr>
      </w:pPr>
      <w:r>
        <w:rPr>
          <w:b/>
        </w:rPr>
        <w:t xml:space="preserve"> </w:t>
      </w:r>
      <w:r w:rsidRPr="00E2402A">
        <w:rPr>
          <w:b/>
        </w:rPr>
        <w:t>I COMMISSARI:</w:t>
      </w:r>
    </w:p>
    <w:p w14:paraId="715A9AC3" w14:textId="77777777" w:rsidR="00E2402A" w:rsidRPr="00E2402A" w:rsidRDefault="00E2402A" w:rsidP="00E2402A">
      <w:pPr>
        <w:jc w:val="both"/>
        <w:rPr>
          <w:b/>
        </w:rPr>
      </w:pPr>
    </w:p>
    <w:p w14:paraId="4A5D4467" w14:textId="77777777" w:rsidR="00E2402A" w:rsidRPr="00E2402A" w:rsidRDefault="00E2402A" w:rsidP="00E2402A">
      <w:pPr>
        <w:jc w:val="both"/>
        <w:rPr>
          <w:b/>
        </w:rPr>
      </w:pPr>
      <w:r w:rsidRPr="00E2402A">
        <w:rPr>
          <w:b/>
        </w:rPr>
        <w:t xml:space="preserve">Daniela </w:t>
      </w:r>
      <w:proofErr w:type="spellStart"/>
      <w:r w:rsidRPr="00E2402A">
        <w:rPr>
          <w:b/>
        </w:rPr>
        <w:t>Tripodero</w:t>
      </w:r>
      <w:proofErr w:type="spellEnd"/>
    </w:p>
    <w:p w14:paraId="7715FDDA" w14:textId="77777777" w:rsidR="00E2402A" w:rsidRPr="00E2402A" w:rsidRDefault="00E2402A" w:rsidP="00E2402A">
      <w:pPr>
        <w:jc w:val="both"/>
        <w:rPr>
          <w:b/>
        </w:rPr>
      </w:pPr>
      <w:r w:rsidRPr="00E2402A">
        <w:rPr>
          <w:b/>
        </w:rPr>
        <w:t>_____________________________</w:t>
      </w:r>
    </w:p>
    <w:p w14:paraId="7B5FE188" w14:textId="77777777" w:rsidR="008C4FBA" w:rsidRDefault="008C4FBA" w:rsidP="00E2402A">
      <w:pPr>
        <w:jc w:val="both"/>
        <w:rPr>
          <w:b/>
        </w:rPr>
      </w:pPr>
    </w:p>
    <w:p w14:paraId="21B89D9E" w14:textId="3AD9ABD2" w:rsidR="00E2402A" w:rsidRPr="00E2402A" w:rsidRDefault="004B660E" w:rsidP="00E2402A">
      <w:pPr>
        <w:jc w:val="both"/>
        <w:rPr>
          <w:b/>
        </w:rPr>
      </w:pPr>
      <w:r>
        <w:rPr>
          <w:b/>
        </w:rPr>
        <w:t xml:space="preserve"> </w:t>
      </w:r>
    </w:p>
    <w:p w14:paraId="2B76B415" w14:textId="42836EF8" w:rsidR="00055568" w:rsidRDefault="00E2402A" w:rsidP="00E2402A">
      <w:pPr>
        <w:jc w:val="both"/>
        <w:rPr>
          <w:b/>
        </w:rPr>
      </w:pPr>
      <w:r w:rsidRPr="00E2402A">
        <w:rPr>
          <w:b/>
        </w:rPr>
        <w:t>______________________________</w:t>
      </w:r>
    </w:p>
    <w:p w14:paraId="03E747E6" w14:textId="77777777" w:rsidR="00055568" w:rsidRDefault="00055568" w:rsidP="00055568">
      <w:pPr>
        <w:jc w:val="both"/>
        <w:rPr>
          <w:b/>
        </w:rPr>
      </w:pPr>
    </w:p>
    <w:p w14:paraId="79739A03" w14:textId="77777777" w:rsidR="001D25DB" w:rsidRDefault="001D25DB">
      <w:pPr>
        <w:jc w:val="both"/>
        <w:rPr>
          <w:b/>
        </w:rPr>
      </w:pPr>
    </w:p>
    <w:p w14:paraId="4E4BFE46" w14:textId="77777777" w:rsidR="00851333" w:rsidRDefault="00851333" w:rsidP="00851333">
      <w:pPr>
        <w:rPr>
          <w:b/>
        </w:rPr>
      </w:pPr>
    </w:p>
    <w:p w14:paraId="7F83F38C" w14:textId="77777777" w:rsidR="00851333" w:rsidRDefault="00851333" w:rsidP="00851333">
      <w:pPr>
        <w:rPr>
          <w:b/>
        </w:rPr>
      </w:pPr>
    </w:p>
    <w:p w14:paraId="65275EA2" w14:textId="77777777" w:rsidR="00851333" w:rsidRDefault="00851333" w:rsidP="00851333">
      <w:pPr>
        <w:rPr>
          <w:b/>
        </w:rPr>
      </w:pPr>
      <w:r>
        <w:rPr>
          <w:b/>
        </w:rPr>
        <w:t xml:space="preserve">ESITO PROVA ORALE </w:t>
      </w:r>
    </w:p>
    <w:p w14:paraId="1D6FCF66" w14:textId="77777777" w:rsidR="00851333" w:rsidRDefault="00851333" w:rsidP="00851333">
      <w:pPr>
        <w:rPr>
          <w:b/>
        </w:rPr>
      </w:pPr>
    </w:p>
    <w:p w14:paraId="39161AA0" w14:textId="77777777" w:rsidR="00851333" w:rsidRDefault="00851333" w:rsidP="00851333">
      <w:pPr>
        <w:rPr>
          <w:b/>
        </w:rPr>
      </w:pPr>
    </w:p>
    <w:p w14:paraId="0AFB06B1" w14:textId="77777777" w:rsidR="00851333" w:rsidRDefault="00851333" w:rsidP="00851333">
      <w:pPr>
        <w:rPr>
          <w:b/>
          <w:color w:val="000000"/>
        </w:rPr>
      </w:pPr>
      <w:r>
        <w:rPr>
          <w:b/>
        </w:rPr>
        <w:t>________/____35_____</w:t>
      </w:r>
      <w:r w:rsidR="00E2402A">
        <w:rPr>
          <w:b/>
        </w:rPr>
        <w:t xml:space="preserve"> </w:t>
      </w:r>
      <w:r w:rsidR="00FE6612">
        <w:rPr>
          <w:b/>
          <w:color w:val="000000"/>
        </w:rPr>
        <w:t xml:space="preserve"> </w:t>
      </w:r>
    </w:p>
    <w:p w14:paraId="38630396" w14:textId="77777777" w:rsidR="00851333" w:rsidRDefault="00851333" w:rsidP="00851333">
      <w:pPr>
        <w:rPr>
          <w:b/>
          <w:color w:val="000000"/>
        </w:rPr>
      </w:pPr>
    </w:p>
    <w:p w14:paraId="4EAF4C54" w14:textId="77777777" w:rsidR="00851333" w:rsidRDefault="00851333" w:rsidP="00851333">
      <w:pPr>
        <w:rPr>
          <w:b/>
          <w:color w:val="000000"/>
        </w:rPr>
      </w:pPr>
    </w:p>
    <w:p w14:paraId="23E72C01" w14:textId="77777777" w:rsidR="00851333" w:rsidRDefault="00851333" w:rsidP="00851333">
      <w:pPr>
        <w:rPr>
          <w:b/>
          <w:color w:val="000000"/>
        </w:rPr>
      </w:pPr>
    </w:p>
    <w:p w14:paraId="09CE8AF7" w14:textId="77777777" w:rsidR="00851333" w:rsidRDefault="00851333" w:rsidP="00851333">
      <w:pPr>
        <w:rPr>
          <w:b/>
          <w:color w:val="000000"/>
        </w:rPr>
      </w:pPr>
    </w:p>
    <w:p w14:paraId="1E609D73" w14:textId="77777777" w:rsidR="00851333" w:rsidRDefault="00851333" w:rsidP="00851333">
      <w:pPr>
        <w:rPr>
          <w:b/>
          <w:color w:val="000000"/>
        </w:rPr>
      </w:pPr>
      <w:r>
        <w:rPr>
          <w:b/>
          <w:color w:val="000000"/>
        </w:rPr>
        <w:t>ESITO TEST CULTURA CIVICA</w:t>
      </w:r>
    </w:p>
    <w:p w14:paraId="14FB7C72" w14:textId="48B48748" w:rsidR="00851333" w:rsidRDefault="00851333" w:rsidP="00851333">
      <w:pPr>
        <w:rPr>
          <w:b/>
          <w:color w:val="000000"/>
        </w:rPr>
      </w:pPr>
      <w:proofErr w:type="gramStart"/>
      <w:r>
        <w:rPr>
          <w:b/>
          <w:color w:val="000000"/>
        </w:rPr>
        <w:t>( SUFFICIENTE</w:t>
      </w:r>
      <w:proofErr w:type="gramEnd"/>
      <w:r>
        <w:rPr>
          <w:b/>
          <w:color w:val="000000"/>
        </w:rPr>
        <w:t xml:space="preserve"> – BUONO – ELEVATO)</w:t>
      </w:r>
    </w:p>
    <w:p w14:paraId="50B6A1A8" w14:textId="09649555" w:rsidR="00851333" w:rsidRDefault="00851333" w:rsidP="00851333">
      <w:pPr>
        <w:rPr>
          <w:b/>
          <w:color w:val="000000"/>
        </w:rPr>
      </w:pPr>
    </w:p>
    <w:p w14:paraId="72C1958C" w14:textId="07931A7E" w:rsidR="00851333" w:rsidRDefault="00851333" w:rsidP="00851333">
      <w:pPr>
        <w:rPr>
          <w:b/>
          <w:color w:val="000000"/>
        </w:rPr>
      </w:pPr>
    </w:p>
    <w:p w14:paraId="316C065A" w14:textId="624309F6" w:rsidR="00851333" w:rsidRDefault="00851333" w:rsidP="00851333">
      <w:pPr>
        <w:rPr>
          <w:b/>
          <w:color w:val="000000"/>
        </w:rPr>
      </w:pPr>
      <w:r>
        <w:rPr>
          <w:b/>
          <w:color w:val="000000"/>
        </w:rPr>
        <w:t>_________________________</w:t>
      </w:r>
      <w:bookmarkStart w:id="0" w:name="_GoBack"/>
      <w:bookmarkEnd w:id="0"/>
    </w:p>
    <w:p w14:paraId="0CC191B0" w14:textId="77777777" w:rsidR="00851333" w:rsidRDefault="00851333" w:rsidP="00851333">
      <w:pPr>
        <w:rPr>
          <w:b/>
          <w:color w:val="000000"/>
        </w:rPr>
      </w:pPr>
    </w:p>
    <w:p w14:paraId="60BDED74" w14:textId="77777777" w:rsidR="00851333" w:rsidRDefault="00851333" w:rsidP="00851333">
      <w:pPr>
        <w:rPr>
          <w:b/>
          <w:color w:val="000000"/>
        </w:rPr>
      </w:pPr>
    </w:p>
    <w:p w14:paraId="745DD7F4" w14:textId="77777777" w:rsidR="00851333" w:rsidRDefault="00851333" w:rsidP="00851333">
      <w:pPr>
        <w:rPr>
          <w:b/>
          <w:color w:val="000000"/>
        </w:rPr>
      </w:pPr>
    </w:p>
    <w:p w14:paraId="63F1E67E" w14:textId="77777777" w:rsidR="00851333" w:rsidRDefault="00851333" w:rsidP="00851333">
      <w:pPr>
        <w:rPr>
          <w:b/>
          <w:color w:val="000000"/>
        </w:rPr>
      </w:pPr>
    </w:p>
    <w:p w14:paraId="58115C36" w14:textId="77777777" w:rsidR="00851333" w:rsidRDefault="00851333" w:rsidP="00851333">
      <w:pPr>
        <w:rPr>
          <w:b/>
          <w:color w:val="000000"/>
        </w:rPr>
      </w:pPr>
    </w:p>
    <w:p w14:paraId="2901782F" w14:textId="77777777" w:rsidR="00851333" w:rsidRDefault="00851333" w:rsidP="00851333">
      <w:pPr>
        <w:rPr>
          <w:b/>
          <w:color w:val="000000"/>
        </w:rPr>
      </w:pPr>
    </w:p>
    <w:p w14:paraId="342F181F" w14:textId="77777777" w:rsidR="00851333" w:rsidRDefault="00851333" w:rsidP="00851333">
      <w:pPr>
        <w:rPr>
          <w:b/>
          <w:color w:val="000000"/>
        </w:rPr>
      </w:pPr>
    </w:p>
    <w:p w14:paraId="30BD55F3" w14:textId="0B3699BC" w:rsidR="003A4021" w:rsidRPr="004B660E" w:rsidRDefault="00851333" w:rsidP="00851333">
      <w:pPr>
        <w:rPr>
          <w:b/>
        </w:rPr>
      </w:pPr>
      <w:r>
        <w:rPr>
          <w:b/>
          <w:color w:val="000000"/>
        </w:rPr>
        <w:t xml:space="preserve">                                                                                                   </w:t>
      </w:r>
      <w:r w:rsidR="00FE6612">
        <w:rPr>
          <w:b/>
          <w:color w:val="000000"/>
        </w:rPr>
        <w:t xml:space="preserve">IL </w:t>
      </w:r>
      <w:r w:rsidR="004B660E">
        <w:rPr>
          <w:b/>
          <w:color w:val="000000"/>
        </w:rPr>
        <w:t>DIRIGENTE SCOLASTICO</w:t>
      </w:r>
      <w:r w:rsidR="00923301">
        <w:tab/>
      </w:r>
      <w:r w:rsidR="00923301">
        <w:tab/>
      </w:r>
      <w:r w:rsidR="00923301">
        <w:tab/>
      </w:r>
      <w:r w:rsidR="00923301">
        <w:tab/>
      </w:r>
      <w:r w:rsidR="00923301">
        <w:tab/>
      </w:r>
      <w:r w:rsidR="00923301">
        <w:tab/>
      </w:r>
      <w:r w:rsidR="00923301">
        <w:tab/>
      </w:r>
      <w:r w:rsidR="00055568">
        <w:t xml:space="preserve"> </w:t>
      </w:r>
    </w:p>
    <w:sectPr w:rsidR="003A4021" w:rsidRPr="004B660E" w:rsidSect="00FC1199">
      <w:footerReference w:type="default" r:id="rId8"/>
      <w:pgSz w:w="11905" w:h="16837"/>
      <w:pgMar w:top="567" w:right="1134" w:bottom="618" w:left="1134" w:header="357" w:footer="561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90900" w14:textId="77777777" w:rsidR="00C5485E" w:rsidRDefault="00C5485E">
      <w:r>
        <w:separator/>
      </w:r>
    </w:p>
  </w:endnote>
  <w:endnote w:type="continuationSeparator" w:id="0">
    <w:p w14:paraId="25BA0793" w14:textId="77777777" w:rsidR="00C5485E" w:rsidRDefault="00C5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42EE5" w14:textId="77777777" w:rsidR="003A4021" w:rsidRDefault="003A40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08415" w14:textId="77777777" w:rsidR="00C5485E" w:rsidRDefault="00C5485E">
      <w:r>
        <w:separator/>
      </w:r>
    </w:p>
  </w:footnote>
  <w:footnote w:type="continuationSeparator" w:id="0">
    <w:p w14:paraId="136E09CF" w14:textId="77777777" w:rsidR="00C5485E" w:rsidRDefault="00C54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21"/>
    <w:rsid w:val="00035E56"/>
    <w:rsid w:val="000465FA"/>
    <w:rsid w:val="00055568"/>
    <w:rsid w:val="0006771D"/>
    <w:rsid w:val="001073A6"/>
    <w:rsid w:val="00110CB2"/>
    <w:rsid w:val="00111A81"/>
    <w:rsid w:val="00121908"/>
    <w:rsid w:val="001B3BD2"/>
    <w:rsid w:val="001B63C6"/>
    <w:rsid w:val="001D25DB"/>
    <w:rsid w:val="001D7DB2"/>
    <w:rsid w:val="00263A75"/>
    <w:rsid w:val="002A5991"/>
    <w:rsid w:val="00387911"/>
    <w:rsid w:val="003A4021"/>
    <w:rsid w:val="003C0D27"/>
    <w:rsid w:val="003C4B60"/>
    <w:rsid w:val="003C7019"/>
    <w:rsid w:val="00436063"/>
    <w:rsid w:val="004668B5"/>
    <w:rsid w:val="004A5454"/>
    <w:rsid w:val="004B660E"/>
    <w:rsid w:val="00526425"/>
    <w:rsid w:val="00530047"/>
    <w:rsid w:val="005552B7"/>
    <w:rsid w:val="0057120A"/>
    <w:rsid w:val="00585B25"/>
    <w:rsid w:val="00652A11"/>
    <w:rsid w:val="0066579D"/>
    <w:rsid w:val="006805B8"/>
    <w:rsid w:val="006A5E37"/>
    <w:rsid w:val="007329D2"/>
    <w:rsid w:val="00772C18"/>
    <w:rsid w:val="0079731D"/>
    <w:rsid w:val="007A37E2"/>
    <w:rsid w:val="007B0934"/>
    <w:rsid w:val="007E4D31"/>
    <w:rsid w:val="00851333"/>
    <w:rsid w:val="008B3F8F"/>
    <w:rsid w:val="008C4FBA"/>
    <w:rsid w:val="00923301"/>
    <w:rsid w:val="00992BAF"/>
    <w:rsid w:val="009D3E40"/>
    <w:rsid w:val="009E37EF"/>
    <w:rsid w:val="00A0582D"/>
    <w:rsid w:val="00A34421"/>
    <w:rsid w:val="00A54D73"/>
    <w:rsid w:val="00A61A1D"/>
    <w:rsid w:val="00AB5870"/>
    <w:rsid w:val="00B346D4"/>
    <w:rsid w:val="00B72819"/>
    <w:rsid w:val="00C14831"/>
    <w:rsid w:val="00C52044"/>
    <w:rsid w:val="00C5485E"/>
    <w:rsid w:val="00C63D4A"/>
    <w:rsid w:val="00C712B5"/>
    <w:rsid w:val="00D02375"/>
    <w:rsid w:val="00D31FFC"/>
    <w:rsid w:val="00D71BBD"/>
    <w:rsid w:val="00D75C6D"/>
    <w:rsid w:val="00D83757"/>
    <w:rsid w:val="00D852BE"/>
    <w:rsid w:val="00D931C8"/>
    <w:rsid w:val="00DE2CD3"/>
    <w:rsid w:val="00E14181"/>
    <w:rsid w:val="00E2402A"/>
    <w:rsid w:val="00F04F10"/>
    <w:rsid w:val="00F47D54"/>
    <w:rsid w:val="00F569D4"/>
    <w:rsid w:val="00FA30F8"/>
    <w:rsid w:val="00FB6324"/>
    <w:rsid w:val="00FC1199"/>
    <w:rsid w:val="00F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BC2A"/>
  <w15:docId w15:val="{4F53EBDB-90CE-4317-B614-48BCF239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Tahoma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119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ttotitoloCarattere">
    <w:name w:val="Sottotitolo Carattere"/>
    <w:qFormat/>
    <w:rsid w:val="00FC1199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Enfasi">
    <w:name w:val="Enfasi"/>
    <w:qFormat/>
    <w:rsid w:val="00FC1199"/>
    <w:rPr>
      <w:i/>
      <w:iCs/>
    </w:rPr>
  </w:style>
  <w:style w:type="character" w:customStyle="1" w:styleId="CollegamentoInternet">
    <w:name w:val="Collegamento Internet"/>
    <w:rsid w:val="00FC1199"/>
    <w:rPr>
      <w:color w:val="0000FF"/>
      <w:u w:val="single"/>
    </w:rPr>
  </w:style>
  <w:style w:type="character" w:customStyle="1" w:styleId="IntestazioneCarattere">
    <w:name w:val="Intestazione Carattere"/>
    <w:qFormat/>
    <w:rsid w:val="00FC11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qFormat/>
    <w:rsid w:val="00FC11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Carattere">
    <w:name w:val="Titolo Carattere"/>
    <w:qFormat/>
    <w:rsid w:val="00FC119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stofumettoCarattere">
    <w:name w:val="Testo fumetto Carattere"/>
    <w:qFormat/>
    <w:rsid w:val="00FC1199"/>
    <w:rPr>
      <w:rFonts w:ascii="Tahoma" w:eastAsia="Times New Roman" w:hAnsi="Tahoma" w:cs="Tahoma"/>
      <w:sz w:val="16"/>
      <w:szCs w:val="16"/>
      <w:lang w:eastAsia="ar-SA"/>
    </w:rPr>
  </w:style>
  <w:style w:type="paragraph" w:styleId="Titolo">
    <w:name w:val="Title"/>
    <w:next w:val="Corpotesto"/>
    <w:qFormat/>
    <w:rsid w:val="00FC1199"/>
    <w:pPr>
      <w:spacing w:after="200"/>
      <w:jc w:val="center"/>
    </w:pPr>
    <w:rPr>
      <w:b/>
      <w:bCs/>
      <w:sz w:val="36"/>
      <w:szCs w:val="20"/>
    </w:rPr>
  </w:style>
  <w:style w:type="paragraph" w:styleId="Corpotesto">
    <w:name w:val="Body Text"/>
    <w:basedOn w:val="Normale"/>
    <w:rsid w:val="00FC1199"/>
    <w:pPr>
      <w:spacing w:after="120"/>
    </w:pPr>
  </w:style>
  <w:style w:type="paragraph" w:styleId="Elenco">
    <w:name w:val="List"/>
    <w:basedOn w:val="Corpotesto"/>
    <w:rsid w:val="00FC1199"/>
    <w:rPr>
      <w:rFonts w:cs="Tahoma"/>
    </w:rPr>
  </w:style>
  <w:style w:type="paragraph" w:styleId="Didascalia">
    <w:name w:val="caption"/>
    <w:basedOn w:val="Normale"/>
    <w:qFormat/>
    <w:rsid w:val="00FC1199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qFormat/>
    <w:rsid w:val="00FC1199"/>
    <w:pPr>
      <w:suppressLineNumbers/>
    </w:pPr>
    <w:rPr>
      <w:rFonts w:cs="Tahoma"/>
    </w:rPr>
  </w:style>
  <w:style w:type="paragraph" w:styleId="Sottotitolo">
    <w:name w:val="Subtitle"/>
    <w:next w:val="Corpotesto"/>
    <w:qFormat/>
    <w:rsid w:val="00FC1199"/>
    <w:pPr>
      <w:widowControl w:val="0"/>
      <w:suppressAutoHyphens/>
      <w:spacing w:after="200"/>
      <w:jc w:val="center"/>
    </w:pPr>
    <w:rPr>
      <w:rFonts w:ascii="Cambria" w:hAnsi="Cambria"/>
      <w:i/>
      <w:iCs/>
      <w:color w:val="4F81BD"/>
      <w:spacing w:val="15"/>
      <w:sz w:val="28"/>
      <w:szCs w:val="28"/>
    </w:rPr>
  </w:style>
  <w:style w:type="paragraph" w:styleId="Intestazione">
    <w:name w:val="header"/>
    <w:rsid w:val="00FC1199"/>
    <w:pPr>
      <w:widowControl w:val="0"/>
      <w:suppressLineNumbers/>
      <w:tabs>
        <w:tab w:val="center" w:pos="4819"/>
        <w:tab w:val="right" w:pos="9638"/>
      </w:tabs>
      <w:spacing w:after="200"/>
    </w:pPr>
  </w:style>
  <w:style w:type="paragraph" w:styleId="Pidipagina">
    <w:name w:val="footer"/>
    <w:rsid w:val="00FC1199"/>
    <w:pPr>
      <w:widowControl w:val="0"/>
      <w:suppressLineNumbers/>
      <w:tabs>
        <w:tab w:val="center" w:pos="4819"/>
        <w:tab w:val="right" w:pos="9638"/>
      </w:tabs>
      <w:spacing w:after="200"/>
    </w:pPr>
  </w:style>
  <w:style w:type="paragraph" w:customStyle="1" w:styleId="Contenutotabella">
    <w:name w:val="Contenuto tabella"/>
    <w:qFormat/>
    <w:rsid w:val="00FC1199"/>
    <w:pPr>
      <w:widowControl w:val="0"/>
      <w:suppressLineNumbers/>
      <w:spacing w:after="200"/>
    </w:pPr>
  </w:style>
  <w:style w:type="paragraph" w:styleId="Testofumetto">
    <w:name w:val="Balloon Text"/>
    <w:qFormat/>
    <w:rsid w:val="00FC1199"/>
    <w:pPr>
      <w:widowControl w:val="0"/>
      <w:spacing w:after="200"/>
    </w:pPr>
    <w:rPr>
      <w:rFonts w:ascii="Tahoma" w:hAnsi="Tahoma"/>
      <w:sz w:val="16"/>
      <w:szCs w:val="16"/>
    </w:rPr>
  </w:style>
  <w:style w:type="paragraph" w:customStyle="1" w:styleId="Titolotabella">
    <w:name w:val="Titolo tabella"/>
    <w:basedOn w:val="Contenutotabella"/>
    <w:qFormat/>
    <w:rsid w:val="00FC1199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04F10"/>
    <w:pPr>
      <w:spacing w:line="240" w:lineRule="auto"/>
    </w:pPr>
    <w:rPr>
      <w:rFonts w:asciiTheme="minorHAnsi" w:eastAsiaTheme="minorHAnsi" w:hAnsiTheme="minorHAnsi" w:cstheme="minorBid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B63C6"/>
    <w:pPr>
      <w:widowControl w:val="0"/>
      <w:jc w:val="center"/>
    </w:pPr>
    <w:rPr>
      <w:sz w:val="22"/>
      <w:szCs w:val="22"/>
      <w:lang w:eastAsia="en-US"/>
    </w:rPr>
  </w:style>
  <w:style w:type="character" w:customStyle="1" w:styleId="WW-Absatz-Standardschriftart11111111111111">
    <w:name w:val="WW-Absatz-Standardschriftart11111111111111"/>
    <w:rsid w:val="00E14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F047-16FE-4A02-812B-5D6FB299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e3</dc:creator>
  <cp:lastModifiedBy>Utente</cp:lastModifiedBy>
  <cp:revision>3</cp:revision>
  <dcterms:created xsi:type="dcterms:W3CDTF">2023-05-24T10:28:00Z</dcterms:created>
  <dcterms:modified xsi:type="dcterms:W3CDTF">2023-05-24T10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23f8c77772e977c51768445ab72a50f42327c519cd45a1e705e5e89fc8fad1</vt:lpwstr>
  </property>
</Properties>
</file>